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53298971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2800A4F5" w:rsidR="00A2147C" w:rsidRPr="00260E8D" w:rsidRDefault="001E1B9A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0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7F454646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E1B9A">
              <w:rPr>
                <w:rFonts w:ascii="Times New Roman" w:hAnsi="Times New Roman" w:cs="Times New Roman"/>
              </w:rPr>
              <w:t xml:space="preserve"> 84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7777777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3B19C7EF" w14:textId="70F9956D" w:rsidR="002E71E8" w:rsidRPr="00E239B1" w:rsidRDefault="001E183D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E05218">
        <w:rPr>
          <w:rFonts w:ascii="Times New Roman" w:hAnsi="Times New Roman" w:cs="Times New Roman"/>
          <w:sz w:val="24"/>
          <w:szCs w:val="24"/>
        </w:rPr>
        <w:t>64 728,27</w:t>
      </w:r>
      <w:r w:rsidR="00E05218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Pr="00E239B1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E05218">
        <w:rPr>
          <w:rFonts w:ascii="Times New Roman" w:hAnsi="Times New Roman" w:cs="Times New Roman"/>
          <w:sz w:val="24"/>
          <w:szCs w:val="24"/>
        </w:rPr>
        <w:t>63 583,88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5218">
        <w:rPr>
          <w:rFonts w:ascii="Times New Roman" w:hAnsi="Times New Roman" w:cs="Times New Roman"/>
          <w:sz w:val="24"/>
          <w:szCs w:val="24"/>
        </w:rPr>
        <w:t>11 646,96</w:t>
      </w:r>
      <w:r w:rsidR="00E05218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Pr="00E239B1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052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5218">
        <w:rPr>
          <w:rFonts w:ascii="Times New Roman" w:hAnsi="Times New Roman" w:cs="Times New Roman"/>
          <w:sz w:val="24"/>
          <w:szCs w:val="24"/>
        </w:rPr>
        <w:t xml:space="preserve">6 452,75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E05218">
        <w:rPr>
          <w:rFonts w:ascii="Times New Roman" w:hAnsi="Times New Roman" w:cs="Times New Roman"/>
          <w:sz w:val="24"/>
          <w:szCs w:val="24"/>
        </w:rPr>
        <w:t>, подпрограмма 2 – 716,84 тыс. рублей, подпрограмма 3 – 4 477,37 тыс. рублей</w:t>
      </w:r>
      <w:r w:rsidRPr="00E239B1">
        <w:rPr>
          <w:rFonts w:ascii="Times New Roman" w:hAnsi="Times New Roman" w:cs="Times New Roman"/>
          <w:sz w:val="24"/>
          <w:szCs w:val="24"/>
        </w:rPr>
        <w:t>» заменить словами «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39B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5218">
        <w:rPr>
          <w:rFonts w:ascii="Times New Roman" w:hAnsi="Times New Roman" w:cs="Times New Roman"/>
          <w:sz w:val="24"/>
          <w:szCs w:val="24"/>
        </w:rPr>
        <w:t>10 502,57</w:t>
      </w:r>
      <w:r w:rsidRPr="00E239B1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18">
        <w:rPr>
          <w:rFonts w:ascii="Times New Roman" w:hAnsi="Times New Roman" w:cs="Times New Roman"/>
          <w:sz w:val="24"/>
          <w:szCs w:val="24"/>
        </w:rPr>
        <w:t>подпрограмма 1 – 5 693,37 тыс. рублей, подпрограмма 2 – 650,84 тыс. рублей, подпрограмма 3 – 4 158,36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14:paraId="6717E195" w14:textId="77777777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E3764">
        <w:rPr>
          <w:rFonts w:ascii="Times New Roman" w:hAnsi="Times New Roman" w:cs="Times New Roman"/>
          <w:sz w:val="24"/>
          <w:szCs w:val="24"/>
        </w:rPr>
        <w:t>2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9474CB2" w14:textId="77777777" w:rsidR="00D05ED6" w:rsidRDefault="00FB7755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D05ED6" w:rsidSect="001E183D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408A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A07560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07560">
        <w:rPr>
          <w:rFonts w:ascii="Times New Roman" w:hAnsi="Times New Roman"/>
          <w:b/>
          <w:sz w:val="24"/>
          <w:szCs w:val="24"/>
        </w:rPr>
        <w:t xml:space="preserve">     </w:t>
      </w:r>
      <w:r w:rsidR="003408A4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543" w:type="dxa"/>
        <w:tblLayout w:type="fixed"/>
        <w:tblLook w:val="04A0" w:firstRow="1" w:lastRow="0" w:firstColumn="1" w:lastColumn="0" w:noHBand="0" w:noVBand="1"/>
      </w:tblPr>
      <w:tblGrid>
        <w:gridCol w:w="415"/>
        <w:gridCol w:w="411"/>
        <w:gridCol w:w="582"/>
        <w:gridCol w:w="58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395"/>
        <w:gridCol w:w="1134"/>
        <w:gridCol w:w="1134"/>
        <w:gridCol w:w="1134"/>
        <w:gridCol w:w="1275"/>
        <w:gridCol w:w="993"/>
        <w:gridCol w:w="1134"/>
        <w:gridCol w:w="992"/>
        <w:gridCol w:w="1212"/>
        <w:gridCol w:w="1336"/>
      </w:tblGrid>
      <w:tr w:rsidR="00D05ED6" w:rsidRPr="00D05ED6" w14:paraId="508B3ECC" w14:textId="77777777" w:rsidTr="00D05ED6">
        <w:trPr>
          <w:trHeight w:val="99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7BA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56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E75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09F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FD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566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F0E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CA4C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38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DC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FDE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274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175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7B4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841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9D9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E87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76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BB493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06.2020 № 84</w:t>
            </w:r>
          </w:p>
        </w:tc>
      </w:tr>
      <w:tr w:rsidR="00D05ED6" w:rsidRPr="00D05ED6" w14:paraId="38E71DF5" w14:textId="77777777" w:rsidTr="00D05ED6">
        <w:trPr>
          <w:trHeight w:val="1035"/>
        </w:trPr>
        <w:tc>
          <w:tcPr>
            <w:tcW w:w="2154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4F8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D05ED6" w:rsidRPr="00D05ED6" w14:paraId="63CE8B0E" w14:textId="77777777" w:rsidTr="00D05ED6">
        <w:trPr>
          <w:trHeight w:val="570"/>
        </w:trPr>
        <w:tc>
          <w:tcPr>
            <w:tcW w:w="1119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5146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E95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D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9E0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E61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6DC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3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A4B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BE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47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14:paraId="639B5913" w14:textId="77777777" w:rsidTr="00D05ED6">
        <w:trPr>
          <w:trHeight w:val="570"/>
        </w:trPr>
        <w:tc>
          <w:tcPr>
            <w:tcW w:w="1119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9874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D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BC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7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05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5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BB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4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334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7F2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14:paraId="19533C7F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154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1E4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543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870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89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F5F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05C1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B512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6C6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5E72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9A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A455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1CD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DE7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991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DBB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93B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78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418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FED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A8E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F7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67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0E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ED6" w:rsidRPr="00D05ED6" w14:paraId="57499AD5" w14:textId="77777777" w:rsidTr="00D05ED6">
        <w:trPr>
          <w:trHeight w:val="525"/>
        </w:trPr>
        <w:tc>
          <w:tcPr>
            <w:tcW w:w="58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5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F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E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A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8B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D05ED6" w:rsidRPr="00D05ED6" w14:paraId="1B493EE4" w14:textId="77777777" w:rsidTr="00D05ED6">
        <w:trPr>
          <w:trHeight w:val="90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D48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E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38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B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EF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CB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4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9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9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37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9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1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C6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9C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D05ED6" w:rsidRPr="00D05ED6" w14:paraId="745BC784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9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2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1B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9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4F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C1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E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C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57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24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3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CA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C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2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9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6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93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C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F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C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D5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04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E5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47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D05ED6" w:rsidRPr="00D05ED6" w14:paraId="78D1AA00" w14:textId="77777777" w:rsidTr="00D05ED6">
        <w:trPr>
          <w:trHeight w:val="8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0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B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8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65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FA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A5A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D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0E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4A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5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50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E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74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1A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19C6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ограмма «Жилищно-коммунальное хозяйство и благоустройство ЗАТО Солнечный Тверской области» на 2018-2023 г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A3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5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8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CA3" w14:textId="24EEF509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 50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F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7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36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26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3 583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5AE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D05ED6" w:rsidRPr="00D05ED6" w14:paraId="45C5D872" w14:textId="77777777" w:rsidTr="00D05ED6">
        <w:trPr>
          <w:trHeight w:val="12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5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79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A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C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8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A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C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9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8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9CC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28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74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9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9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60E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95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7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3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F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247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BB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1AC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2C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5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68B27169" w14:textId="77777777" w:rsidTr="00D05ED6">
        <w:trPr>
          <w:trHeight w:val="6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49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3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C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CBF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1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91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F10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4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4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1A7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7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9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B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7F6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6D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F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C8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2C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1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03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3D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F4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DE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2C311665" w14:textId="77777777" w:rsidTr="00D05ED6">
        <w:trPr>
          <w:trHeight w:val="6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C4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5A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2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B4E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16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9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81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5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FA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23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D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0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3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1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1E6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B8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AF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EE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8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4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2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83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B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1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5ED6" w:rsidRPr="00D05ED6" w14:paraId="3A20E428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3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6CA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7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2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0B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56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0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77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8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D6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7A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65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4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453C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A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5C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A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3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1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AF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1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4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A2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32468EA2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9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F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7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8F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B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29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A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3E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F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AC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1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3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1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D0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E2F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8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C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EB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8C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96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EF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0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6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9A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28606A38" w14:textId="77777777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B6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6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D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49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5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1DE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F7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70E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6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BE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5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F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A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08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C6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50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3E7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BE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A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4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649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4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9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8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7094B8C7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B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BBB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4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1C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9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D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719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7C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27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8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9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5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C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1B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F8D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A4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1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2C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37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5A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3F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5D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D8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6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1A5324E5" w14:textId="77777777" w:rsidTr="00D05ED6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90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A0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8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5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0D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5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C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81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2F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E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D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5A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93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967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C4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3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D2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26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E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6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F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92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1A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8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 505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63B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05ED6" w:rsidRPr="00D05ED6" w14:paraId="2233ACF4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EA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63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5C1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1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6B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F5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C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9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F0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EE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F85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AB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59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0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956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8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BB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5D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D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6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52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A5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B01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D77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 505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9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14:paraId="2F4DA8FD" w14:textId="77777777" w:rsidTr="00D05ED6">
        <w:trPr>
          <w:trHeight w:val="12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1F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31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C6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FC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3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C8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CF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59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B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7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0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B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2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9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9D06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D3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F3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C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C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6B5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7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2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0D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9E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0F7CB474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9C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9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85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1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6D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A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9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42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16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D2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2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DB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D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C2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99F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7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30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E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A3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3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19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2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7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E17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397695B1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3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36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0BD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75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10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EF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D0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B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2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07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A4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6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3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36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383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D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52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EA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0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30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93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0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17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2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140BCA11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7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E51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8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62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7DA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4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8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A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16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1D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4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87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58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0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5AE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D8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02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98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1D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4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5B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4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8B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12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E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14:paraId="7422136D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3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6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C1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B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17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63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FC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E6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08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B2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0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94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A0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166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E6A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1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3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EB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84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F4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1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3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9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D05ED6" w:rsidRPr="00D05ED6" w14:paraId="7939DF36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38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E64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8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45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6B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9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21E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B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B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A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41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69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D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E0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61E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6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9C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D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FE4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D0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3F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E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5C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B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2213759C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53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1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5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13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B8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3B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D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4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9A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A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B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75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3FC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D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C8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5A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8A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D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D0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29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D2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57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44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3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14:paraId="4741398A" w14:textId="77777777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BA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D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CE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2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F6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91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74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8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C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6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74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1F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26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9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DAD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B12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D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F4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2C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7A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0F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2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3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F03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14:paraId="445CC8A0" w14:textId="77777777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3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E0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0D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B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A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E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F99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F4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B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3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E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C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25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C2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64D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A03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17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4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5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04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BC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6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3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42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092428D1" w14:textId="77777777" w:rsidTr="00D05ED6">
        <w:trPr>
          <w:trHeight w:val="9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0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7E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75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0C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B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85A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5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27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E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B6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8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91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1E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9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05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9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5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5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8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981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E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3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A0B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F1B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3414AC14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E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78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3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AA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4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B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A6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25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E2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17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33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2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F0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43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C6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E2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86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D0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28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7D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A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3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98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39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D05ED6" w:rsidRPr="00D05ED6" w14:paraId="2577BAD3" w14:textId="77777777" w:rsidTr="00D05ED6">
        <w:trPr>
          <w:trHeight w:val="85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FC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35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B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35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2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6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5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AB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56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A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D5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6D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B0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6C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12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DA3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B4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4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0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DB1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12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D6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84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26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D2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D05ED6" w:rsidRPr="00D05ED6" w14:paraId="589ABFB7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05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229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40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92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F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D8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00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0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64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9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16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9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ED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3F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8C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52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49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6A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C4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8FC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D5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4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F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261,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6D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14:paraId="7283C511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7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A3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0F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C5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06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5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D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BE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9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0A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9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42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7E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AF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58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28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F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2D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10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D5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7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24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7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3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4F8ED875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1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7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7B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12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3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B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1D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67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EB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6FD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47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1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D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0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1B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B5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6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3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F1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C4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9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FA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43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E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4CE771BA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D4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E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15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7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7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E9D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0D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96A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7E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82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0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D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0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02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F75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CC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A2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EB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5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6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5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E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26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3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71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32FD2B91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E1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A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0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D2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27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BD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7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E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81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0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62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2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52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4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87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уличного освещения территории ЗАТО Солнечный на конец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B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AF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A50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4D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E0A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F2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9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92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FE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11C57132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F2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3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1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6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5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7F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6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8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414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4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68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27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A4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47A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68A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E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FE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F4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D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E5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8F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5A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55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03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D05ED6" w:rsidRPr="00D05ED6" w14:paraId="002ABA18" w14:textId="77777777" w:rsidTr="00D05ED6">
        <w:trPr>
          <w:trHeight w:val="57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3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F4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2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5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8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B41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E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86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6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D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55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DF6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9F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83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8E4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4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03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CA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8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15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90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4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52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9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 816,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4B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D05ED6" w:rsidRPr="00D05ED6" w14:paraId="42A73926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F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34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0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AC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86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D4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D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26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6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0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D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12A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9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E4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E23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4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B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FD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ED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63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31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F3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804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0F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74097B2E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35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6F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37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AE1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D8B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A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A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93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B9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896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E6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9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59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3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FF5F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1F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B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8A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B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C0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A8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1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7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3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4F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14:paraId="38F6DF9A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50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7E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5B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5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5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6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2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7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B6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4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3D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36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12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3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D88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64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A4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1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7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B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ACC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4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1D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51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19D26390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A2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0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4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0B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4C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6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6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7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F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3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3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C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0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0D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8EC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D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64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B7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163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6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83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8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A2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2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76B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08E684C6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26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6D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6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F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95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98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86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E9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43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726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0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0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A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A5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C0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F6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EA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A6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5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50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02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E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7D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1B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7E8E2D74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41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1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F2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F9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9E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46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FD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EC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5C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C7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0D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F2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84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B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BA2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605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E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F9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9F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9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CD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6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EB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309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7D31A2BA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D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90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B96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8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0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A6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F9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D3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9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78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478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6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C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45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D5E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FF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D6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40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6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5A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6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99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E8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24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41E49710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5F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FE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B0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56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FA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5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E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D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2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71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F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F6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E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76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E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0F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EE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6D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79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DB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10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D95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10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273,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3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D05ED6" w:rsidRPr="00D05ED6" w14:paraId="118F5DB2" w14:textId="77777777" w:rsidTr="00D05ED6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77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B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12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4B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7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D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9C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F9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38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0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8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A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13E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B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2B2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B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73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DF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07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E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B5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A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F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9A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3B3668F2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7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30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F4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0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0A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465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42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FD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EB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6D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F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17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0F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ED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EE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8E5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5C5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4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E4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0C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C1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C4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81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8,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C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7E68B650" w14:textId="77777777" w:rsidTr="00D05ED6">
        <w:trPr>
          <w:trHeight w:val="36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0E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73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B8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33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9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7C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E0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D3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1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1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09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659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6F0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F4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BD7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10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D05ED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E3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71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43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90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1F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A5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E1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168D7332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2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03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1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6B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30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F6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DC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A37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0F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323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BB2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59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1B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CF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38B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DF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FE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C0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E1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A9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8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3D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C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A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39523602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57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7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4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97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4B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5D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AA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0B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2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20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662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04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DE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700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C72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3BC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A8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8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92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D1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5E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10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5B5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C2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39C67E61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E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5B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5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FD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FE7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34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DC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5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00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2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128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E29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0D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137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D51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8C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47A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7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66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D9C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6C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491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96D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,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19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7536E1F5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37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43F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06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5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45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0A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60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02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04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84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053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2C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5AD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8D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729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9E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E71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F5B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21F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D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33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F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55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4E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3BEE245D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2B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53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AB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D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1C6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F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33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2DF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4B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B6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DA1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D1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4E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73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DB1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уличного освещения территории ЗАТО Солнечны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6A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8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6E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31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8A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0B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C8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D3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D5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D05ED6" w:rsidRPr="00D05ED6" w14:paraId="7CB64435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F8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19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6C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64C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6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AC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0B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9E9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6F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3A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C29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C6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6C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91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16D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BE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E7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3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A1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46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498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526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66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1C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76C6F977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4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88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1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0B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75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0AD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4D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24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74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CB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32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DD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AC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4B2B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985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88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58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8A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C3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547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CD1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8A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60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D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213B8FA8" w14:textId="77777777" w:rsidTr="00D05ED6">
        <w:trPr>
          <w:trHeight w:val="6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512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0A6E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B0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03E8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3B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EB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4DE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4BF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B2F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D76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664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1F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F8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D8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DC0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EB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B99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BCDD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3C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645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D27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A9A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0F2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61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D05ED6" w:rsidRPr="00D05ED6" w14:paraId="4289B9F1" w14:textId="77777777" w:rsidTr="00D05ED6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0F7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84B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7AA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63F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F49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98A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AB1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DAF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40F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2FD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EF2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9DB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2FC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1E1" w14:textId="77777777" w:rsidR="00D05ED6" w:rsidRPr="00D05ED6" w:rsidRDefault="00D05ED6" w:rsidP="00D05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09C" w14:textId="77777777" w:rsidR="00D05ED6" w:rsidRPr="00D05ED6" w:rsidRDefault="00D05ED6" w:rsidP="00D0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92C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8ED0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EE4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3A13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7A9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C64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4AE" w14:textId="77777777" w:rsidR="00D05ED6" w:rsidRPr="00D05ED6" w:rsidRDefault="00D05ED6" w:rsidP="00D05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E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493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B50" w14:textId="77777777" w:rsidR="00D05ED6" w:rsidRPr="00D05ED6" w:rsidRDefault="00D05ED6" w:rsidP="00D0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45CFC9A" w14:textId="7E58A1E2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D05ED6"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D2C5" w14:textId="77777777" w:rsidR="00362D44" w:rsidRDefault="00362D44" w:rsidP="00C14DDE">
      <w:pPr>
        <w:spacing w:after="0" w:line="240" w:lineRule="auto"/>
      </w:pPr>
      <w:r>
        <w:separator/>
      </w:r>
    </w:p>
  </w:endnote>
  <w:endnote w:type="continuationSeparator" w:id="0">
    <w:p w14:paraId="4B237DC4" w14:textId="77777777" w:rsidR="00362D44" w:rsidRDefault="00362D4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8307" w14:textId="77777777" w:rsidR="00362D44" w:rsidRDefault="00362D44" w:rsidP="00C14DDE">
      <w:pPr>
        <w:spacing w:after="0" w:line="240" w:lineRule="auto"/>
      </w:pPr>
      <w:r>
        <w:separator/>
      </w:r>
    </w:p>
  </w:footnote>
  <w:footnote w:type="continuationSeparator" w:id="0">
    <w:p w14:paraId="2053478F" w14:textId="77777777" w:rsidR="00362D44" w:rsidRDefault="00362D4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1C2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62D44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0843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5ED6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3269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D05ED6"/>
    <w:rPr>
      <w:color w:val="954F72"/>
      <w:u w:val="single"/>
    </w:rPr>
  </w:style>
  <w:style w:type="paragraph" w:customStyle="1" w:styleId="msonormal0">
    <w:name w:val="msonormal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5">
    <w:name w:val="xl65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5E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D05E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5E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0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5E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5E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59DE-F866-4ED5-98E2-67521BB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20-06-10T09:56:00Z</dcterms:created>
  <dcterms:modified xsi:type="dcterms:W3CDTF">2020-06-10T09:56:00Z</dcterms:modified>
</cp:coreProperties>
</file>